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21" w:rsidRPr="00A548EE" w:rsidRDefault="00A548EE" w:rsidP="00A5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EE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:rsidR="00A548EE" w:rsidRPr="00A548EE" w:rsidRDefault="00A548EE" w:rsidP="00A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EE">
        <w:rPr>
          <w:rFonts w:ascii="Times New Roman" w:hAnsi="Times New Roman" w:cs="Times New Roman"/>
          <w:b/>
          <w:sz w:val="28"/>
          <w:szCs w:val="28"/>
        </w:rPr>
        <w:t xml:space="preserve">для осуществления расчетов </w:t>
      </w:r>
    </w:p>
    <w:p w:rsidR="00A548EE" w:rsidRDefault="00A548EE" w:rsidP="00A548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8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Отделением </w:t>
      </w:r>
      <w:r w:rsidR="00425169">
        <w:rPr>
          <w:rFonts w:ascii="Times New Roman" w:hAnsi="Times New Roman" w:cs="Times New Roman"/>
          <w:b/>
          <w:color w:val="FF0000"/>
          <w:sz w:val="28"/>
          <w:szCs w:val="28"/>
        </w:rPr>
        <w:t>Ф</w:t>
      </w:r>
      <w:r w:rsidRPr="00A548EE">
        <w:rPr>
          <w:rFonts w:ascii="Times New Roman" w:hAnsi="Times New Roman" w:cs="Times New Roman"/>
          <w:b/>
          <w:color w:val="FF0000"/>
          <w:sz w:val="28"/>
          <w:szCs w:val="28"/>
        </w:rPr>
        <w:t>онда пенсионного и социального страхования Российской федерации по Новгородской области</w:t>
      </w:r>
    </w:p>
    <w:p w:rsidR="001A285F" w:rsidRPr="001A285F" w:rsidRDefault="001A285F" w:rsidP="001A285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85F">
        <w:rPr>
          <w:rFonts w:ascii="Times New Roman" w:hAnsi="Times New Roman" w:cs="Times New Roman"/>
          <w:b/>
          <w:sz w:val="28"/>
          <w:szCs w:val="28"/>
        </w:rPr>
        <w:t>Реквизиты для возмещения переплат пенсий и иных социальных выплат (за исключением переплат накопительной пенсии, срочной пенсионной выплаты, единовременной выплаты средств пенсионных накоплений):</w:t>
      </w:r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F242BA" w:rsidRPr="00F242BA" w:rsidTr="007D3BF2">
        <w:trPr>
          <w:trHeight w:val="637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F242BA" w:rsidRPr="00F242BA" w:rsidTr="007D3BF2">
        <w:trPr>
          <w:trHeight w:val="318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F242BA" w:rsidRPr="00F242BA" w:rsidTr="007D3BF2">
        <w:trPr>
          <w:trHeight w:val="333"/>
        </w:trPr>
        <w:tc>
          <w:tcPr>
            <w:tcW w:w="282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7D3BF2" w:rsidRPr="00F242BA" w:rsidTr="007D3BF2">
        <w:trPr>
          <w:trHeight w:val="318"/>
        </w:trPr>
        <w:tc>
          <w:tcPr>
            <w:tcW w:w="282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B857FE" w:rsidRPr="00F242BA" w:rsidTr="00167E83">
        <w:trPr>
          <w:trHeight w:val="1289"/>
        </w:trPr>
        <w:tc>
          <w:tcPr>
            <w:tcW w:w="2820" w:type="dxa"/>
          </w:tcPr>
          <w:p w:rsidR="00B857FE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B857FE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ВОЛГО-ВЯТСКОЕ</w:t>
            </w:r>
            <w:proofErr w:type="gramEnd"/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//УФК по Новгородской области г. Великий Новгород</w:t>
            </w:r>
          </w:p>
        </w:tc>
      </w:tr>
      <w:tr w:rsidR="00B857FE" w:rsidRPr="00F242BA" w:rsidTr="007B5CA2">
        <w:trPr>
          <w:trHeight w:val="652"/>
        </w:trPr>
        <w:tc>
          <w:tcPr>
            <w:tcW w:w="2820" w:type="dxa"/>
          </w:tcPr>
          <w:p w:rsidR="00B857FE" w:rsidRPr="007D3BF2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B857FE" w:rsidRPr="007D3BF2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  <w:bookmarkStart w:id="0" w:name="_GoBack"/>
        <w:bookmarkEnd w:id="0"/>
      </w:tr>
      <w:tr w:rsidR="00B857FE" w:rsidRPr="00F242BA" w:rsidTr="00B71020">
        <w:trPr>
          <w:trHeight w:val="652"/>
        </w:trPr>
        <w:tc>
          <w:tcPr>
            <w:tcW w:w="2820" w:type="dxa"/>
          </w:tcPr>
          <w:p w:rsidR="00B857FE" w:rsidRPr="007D3BF2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B857FE" w:rsidRDefault="00B857FE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7D3BF2" w:rsidRPr="00F242BA" w:rsidTr="00C477AC">
        <w:trPr>
          <w:trHeight w:val="652"/>
        </w:trPr>
        <w:tc>
          <w:tcPr>
            <w:tcW w:w="282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7D3BF2" w:rsidRPr="00F242BA" w:rsidTr="007D3BF2">
        <w:trPr>
          <w:trHeight w:val="429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7D3BF2" w:rsidRPr="00F242BA" w:rsidTr="007D3BF2">
        <w:trPr>
          <w:trHeight w:val="407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7D3BF2" w:rsidRPr="001A285F" w:rsidRDefault="001A285F" w:rsidP="00C9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29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271C80" w:rsidRDefault="00271C8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4C70" w:rsidSect="00A44C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3A"/>
    <w:multiLevelType w:val="hybridMultilevel"/>
    <w:tmpl w:val="C8DC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53EE"/>
    <w:multiLevelType w:val="hybridMultilevel"/>
    <w:tmpl w:val="362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5743C"/>
    <w:multiLevelType w:val="hybridMultilevel"/>
    <w:tmpl w:val="CE7C12A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2F83073"/>
    <w:multiLevelType w:val="hybridMultilevel"/>
    <w:tmpl w:val="D5FEFA96"/>
    <w:lvl w:ilvl="0" w:tplc="6300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F"/>
    <w:rsid w:val="00060625"/>
    <w:rsid w:val="000651FB"/>
    <w:rsid w:val="001A285F"/>
    <w:rsid w:val="001E38B8"/>
    <w:rsid w:val="00271C80"/>
    <w:rsid w:val="00367A56"/>
    <w:rsid w:val="0040643F"/>
    <w:rsid w:val="00425169"/>
    <w:rsid w:val="0043252A"/>
    <w:rsid w:val="004714B2"/>
    <w:rsid w:val="004A1321"/>
    <w:rsid w:val="004D32A2"/>
    <w:rsid w:val="004E4ACE"/>
    <w:rsid w:val="004F503F"/>
    <w:rsid w:val="005054AC"/>
    <w:rsid w:val="005178DB"/>
    <w:rsid w:val="00565ECF"/>
    <w:rsid w:val="005A510B"/>
    <w:rsid w:val="00605263"/>
    <w:rsid w:val="00647D23"/>
    <w:rsid w:val="0073633E"/>
    <w:rsid w:val="007C4089"/>
    <w:rsid w:val="007D3BF2"/>
    <w:rsid w:val="008A4A0E"/>
    <w:rsid w:val="009B048F"/>
    <w:rsid w:val="009D62F3"/>
    <w:rsid w:val="00A44C70"/>
    <w:rsid w:val="00A548EE"/>
    <w:rsid w:val="00B857FE"/>
    <w:rsid w:val="00C32D21"/>
    <w:rsid w:val="00C477AC"/>
    <w:rsid w:val="00C71485"/>
    <w:rsid w:val="00C9621E"/>
    <w:rsid w:val="00EC2012"/>
    <w:rsid w:val="00F13A51"/>
    <w:rsid w:val="00F2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9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66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33C7-4163-4AE0-A25B-F70180B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ФР по Новгородской области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убняк Надежда Александровна</dc:creator>
  <cp:lastModifiedBy>Деревкова Татьяна Евгеньевна</cp:lastModifiedBy>
  <cp:revision>3</cp:revision>
  <dcterms:created xsi:type="dcterms:W3CDTF">2025-08-01T11:41:00Z</dcterms:created>
  <dcterms:modified xsi:type="dcterms:W3CDTF">2025-08-13T11:58:00Z</dcterms:modified>
</cp:coreProperties>
</file>